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F73C" w14:textId="77777777" w:rsidR="00BB7DD5" w:rsidRPr="00513333" w:rsidRDefault="00EE291A" w:rsidP="002D543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18"/>
          <w:shd w:val="clear" w:color="auto" w:fill="FFFFFF"/>
        </w:rPr>
      </w:pPr>
      <w:bookmarkStart w:id="0" w:name="_GoBack"/>
      <w:bookmarkEnd w:id="0"/>
      <w:r w:rsidRPr="00513333">
        <w:rPr>
          <w:rFonts w:ascii="Times New Roman" w:hAnsi="Times New Roman"/>
          <w:b/>
          <w:sz w:val="28"/>
          <w:szCs w:val="18"/>
          <w:shd w:val="clear" w:color="auto" w:fill="FFFFFF"/>
        </w:rPr>
        <w:t>ОУ„П.Р.СЛАВЕЙКОВ“ – БУРГАС</w:t>
      </w:r>
    </w:p>
    <w:p w14:paraId="5F518572" w14:textId="77777777" w:rsidR="00BB7DD5" w:rsidRPr="00E10BCD" w:rsidRDefault="00BB7DD5" w:rsidP="002D5432">
      <w:pPr>
        <w:spacing w:after="0" w:line="240" w:lineRule="auto"/>
        <w:jc w:val="center"/>
        <w:rPr>
          <w:rFonts w:ascii="Times New Roman" w:hAnsi="Times New Roman"/>
          <w:b/>
          <w:szCs w:val="18"/>
          <w:shd w:val="clear" w:color="auto" w:fill="FFFFFF"/>
        </w:rPr>
      </w:pPr>
    </w:p>
    <w:p w14:paraId="18CB7192" w14:textId="59F0CE2C" w:rsidR="006D348A" w:rsidRDefault="00883330" w:rsidP="008833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</w:pPr>
      <w:r w:rsidRPr="00883330"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  <w:t xml:space="preserve">Дневно разписание на часовете в групите </w:t>
      </w:r>
      <w:r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  <w:br/>
      </w:r>
      <w:r w:rsidRPr="00883330"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  <w:t>за целодневна организация на учебния ден</w:t>
      </w:r>
      <w:r w:rsidR="00513333"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  <w:br/>
        <w:t>по време на ОРЕС</w:t>
      </w:r>
    </w:p>
    <w:p w14:paraId="61DDD0F0" w14:textId="77777777" w:rsidR="00883330" w:rsidRPr="00883330" w:rsidRDefault="00883330" w:rsidP="008833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28"/>
          <w:shd w:val="clear" w:color="auto" w:fill="FFFFFF"/>
        </w:rPr>
      </w:pPr>
    </w:p>
    <w:tbl>
      <w:tblPr>
        <w:tblStyle w:val="af2"/>
        <w:tblW w:w="5283" w:type="dxa"/>
        <w:jc w:val="center"/>
        <w:tblLook w:val="04A0" w:firstRow="1" w:lastRow="0" w:firstColumn="1" w:lastColumn="0" w:noHBand="0" w:noVBand="1"/>
      </w:tblPr>
      <w:tblGrid>
        <w:gridCol w:w="2415"/>
        <w:gridCol w:w="2868"/>
      </w:tblGrid>
      <w:tr w:rsidR="00401AFB" w14:paraId="10FC6033" w14:textId="77777777" w:rsidTr="00401AFB">
        <w:trPr>
          <w:jc w:val="center"/>
        </w:trPr>
        <w:tc>
          <w:tcPr>
            <w:tcW w:w="5283" w:type="dxa"/>
            <w:gridSpan w:val="2"/>
          </w:tcPr>
          <w:p w14:paraId="4FD09BF8" w14:textId="77777777" w:rsidR="00401AFB" w:rsidRPr="00F05A33" w:rsidRDefault="00401AFB" w:rsidP="00F0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II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 xml:space="preserve">смяна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I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клас</w:t>
            </w:r>
          </w:p>
        </w:tc>
      </w:tr>
      <w:tr w:rsidR="00401AFB" w14:paraId="22A60629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3D03359B" w14:textId="77777777" w:rsidR="00401AFB" w:rsidRPr="00F05A33" w:rsidRDefault="00401AFB" w:rsidP="00F0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Час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3F2C542D" w14:textId="77777777" w:rsidR="00401AFB" w:rsidRPr="00F05A33" w:rsidRDefault="00401AFB" w:rsidP="00F05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Дейност</w:t>
            </w:r>
          </w:p>
        </w:tc>
      </w:tr>
      <w:tr w:rsidR="00401AFB" w14:paraId="7B5D2CEC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56471521" w14:textId="74D855A5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3:30-13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000282B6" w14:textId="7342BBAE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401AFB" w14:paraId="1221E39A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40914B67" w14:textId="2A5A93CD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4:00-14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210684D0" w14:textId="3E2C0483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</w:tr>
      <w:tr w:rsidR="00401AFB" w14:paraId="5FD5679B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39253BB9" w14:textId="1192B8F3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4:30-14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64710B8F" w14:textId="77777777" w:rsidR="00401AFB" w:rsidRPr="00F05A33" w:rsidRDefault="00401AFB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401AFB" w14:paraId="49B4A65B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18F48C6A" w14:textId="2D67F2A1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5:00-15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78BB6F95" w14:textId="664A436D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ООФК</w:t>
            </w:r>
          </w:p>
        </w:tc>
      </w:tr>
      <w:tr w:rsidR="00401AFB" w14:paraId="022AA969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325EDB62" w14:textId="703CC5E2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5:30-15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7C130EC6" w14:textId="77777777" w:rsidR="00401AFB" w:rsidRPr="00F05A33" w:rsidRDefault="00401AFB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401AFB" w14:paraId="109AB440" w14:textId="77777777" w:rsidTr="00401AFB">
        <w:trPr>
          <w:jc w:val="center"/>
        </w:trPr>
        <w:tc>
          <w:tcPr>
            <w:tcW w:w="2415" w:type="dxa"/>
            <w:tcBorders>
              <w:right w:val="single" w:sz="4" w:space="0" w:color="auto"/>
            </w:tcBorders>
          </w:tcPr>
          <w:p w14:paraId="39B1CEC7" w14:textId="66ED6415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6:00-16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75567385" w14:textId="02A06A7F" w:rsidR="00401AFB" w:rsidRPr="00F05A33" w:rsidRDefault="00513333" w:rsidP="00F05A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</w:tr>
    </w:tbl>
    <w:p w14:paraId="0C56858E" w14:textId="3DDBDDB3" w:rsidR="00F05A33" w:rsidRDefault="00F05A33" w:rsidP="00F05A33">
      <w:pPr>
        <w:spacing w:after="0" w:line="240" w:lineRule="auto"/>
        <w:jc w:val="both"/>
        <w:rPr>
          <w:rFonts w:ascii="Times New Roman" w:hAnsi="Times New Roman"/>
          <w:i/>
          <w:sz w:val="20"/>
          <w:szCs w:val="18"/>
          <w:u w:val="single"/>
          <w:shd w:val="clear" w:color="auto" w:fill="FFFFFF"/>
        </w:rPr>
      </w:pPr>
    </w:p>
    <w:p w14:paraId="6E4E3E0C" w14:textId="77777777" w:rsidR="00F05A33" w:rsidRDefault="00F05A33" w:rsidP="00F05A33">
      <w:pPr>
        <w:spacing w:after="0" w:line="240" w:lineRule="auto"/>
        <w:jc w:val="both"/>
        <w:rPr>
          <w:rFonts w:ascii="Times New Roman" w:hAnsi="Times New Roman"/>
          <w:i/>
          <w:sz w:val="20"/>
          <w:szCs w:val="18"/>
          <w:u w:val="single"/>
          <w:shd w:val="clear" w:color="auto" w:fill="FFFFFF"/>
        </w:rPr>
      </w:pPr>
    </w:p>
    <w:tbl>
      <w:tblPr>
        <w:tblStyle w:val="af2"/>
        <w:tblW w:w="9889" w:type="dxa"/>
        <w:tblInd w:w="-34" w:type="dxa"/>
        <w:tblLook w:val="04A0" w:firstRow="1" w:lastRow="0" w:firstColumn="1" w:lastColumn="0" w:noHBand="0" w:noVBand="1"/>
      </w:tblPr>
      <w:tblGrid>
        <w:gridCol w:w="1702"/>
        <w:gridCol w:w="2904"/>
        <w:gridCol w:w="2415"/>
        <w:gridCol w:w="2868"/>
      </w:tblGrid>
      <w:tr w:rsidR="00883330" w14:paraId="77B6C15C" w14:textId="77777777" w:rsidTr="00541567">
        <w:tc>
          <w:tcPr>
            <w:tcW w:w="4606" w:type="dxa"/>
            <w:gridSpan w:val="2"/>
          </w:tcPr>
          <w:p w14:paraId="422AF7E6" w14:textId="414ECE71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I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 xml:space="preserve">смяна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>II</w:t>
            </w:r>
            <w:r w:rsidR="005133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 xml:space="preserve">, </w:t>
            </w:r>
            <w:r w:rsidR="005133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>III, IV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клас</w:t>
            </w:r>
          </w:p>
        </w:tc>
        <w:tc>
          <w:tcPr>
            <w:tcW w:w="5283" w:type="dxa"/>
            <w:gridSpan w:val="2"/>
          </w:tcPr>
          <w:p w14:paraId="05751517" w14:textId="07528EDC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II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 xml:space="preserve">смяна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>II</w:t>
            </w:r>
            <w:r w:rsidR="005133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>, III, IV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клас</w:t>
            </w:r>
          </w:p>
        </w:tc>
      </w:tr>
      <w:tr w:rsidR="00883330" w14:paraId="037FB03C" w14:textId="77777777" w:rsidTr="00541567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14:paraId="3924D47E" w14:textId="77777777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Час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54F8B92B" w14:textId="77777777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Дейност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4E486D4" w14:textId="77777777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Час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2E15558C" w14:textId="77777777" w:rsidR="00883330" w:rsidRPr="00F05A33" w:rsidRDefault="00883330" w:rsidP="00541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b/>
                <w:sz w:val="28"/>
                <w:szCs w:val="18"/>
                <w:shd w:val="clear" w:color="auto" w:fill="FFFFFF"/>
              </w:rPr>
              <w:t>Дейност</w:t>
            </w:r>
          </w:p>
        </w:tc>
      </w:tr>
      <w:tr w:rsidR="00513333" w14:paraId="318A6B6C" w14:textId="77777777" w:rsidTr="00541567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14:paraId="54988F24" w14:textId="34B080B5" w:rsidR="00513333" w:rsidRPr="005133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08:30-08:5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7BB82B65" w14:textId="3B808D06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365C14B" w14:textId="40949E16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3:30-13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51B540F9" w14:textId="2403C5E2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513333" w14:paraId="2A3618F6" w14:textId="77777777" w:rsidTr="00541567">
        <w:tc>
          <w:tcPr>
            <w:tcW w:w="1702" w:type="dxa"/>
            <w:tcBorders>
              <w:right w:val="single" w:sz="4" w:space="0" w:color="auto"/>
            </w:tcBorders>
          </w:tcPr>
          <w:p w14:paraId="2647D558" w14:textId="122CCAFE" w:rsidR="00513333" w:rsidRPr="005133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09:00-09:2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2CD052E8" w14:textId="49720A92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4F096220" w14:textId="6FDA8F59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4:00-14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36064948" w14:textId="3964F862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</w:tr>
      <w:tr w:rsidR="00513333" w14:paraId="3CB7A924" w14:textId="77777777" w:rsidTr="00541567">
        <w:tc>
          <w:tcPr>
            <w:tcW w:w="1702" w:type="dxa"/>
            <w:tcBorders>
              <w:right w:val="single" w:sz="4" w:space="0" w:color="auto"/>
            </w:tcBorders>
          </w:tcPr>
          <w:p w14:paraId="78686BFB" w14:textId="12C4BDD2" w:rsidR="00513333" w:rsidRPr="00513333" w:rsidRDefault="00513333" w:rsidP="0051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09: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30-09:5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59037B7C" w14:textId="70179820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75A53543" w14:textId="2BD6749D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4:30-14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5DF936C9" w14:textId="28B016CA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513333" w14:paraId="3B626934" w14:textId="77777777" w:rsidTr="00541567">
        <w:tc>
          <w:tcPr>
            <w:tcW w:w="1702" w:type="dxa"/>
            <w:tcBorders>
              <w:right w:val="single" w:sz="4" w:space="0" w:color="auto"/>
            </w:tcBorders>
          </w:tcPr>
          <w:p w14:paraId="6CE0A809" w14:textId="08A1A8FB" w:rsidR="00513333" w:rsidRPr="005133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10:00-10:2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019B58EF" w14:textId="662B3FBC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ООФК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3FAF7F73" w14:textId="3B8B7462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5:00-15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4AB92237" w14:textId="486BFE31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ООФК</w:t>
            </w:r>
          </w:p>
        </w:tc>
      </w:tr>
      <w:tr w:rsidR="00513333" w14:paraId="4BE17E2D" w14:textId="77777777" w:rsidTr="00541567">
        <w:tc>
          <w:tcPr>
            <w:tcW w:w="1702" w:type="dxa"/>
            <w:tcBorders>
              <w:right w:val="single" w:sz="4" w:space="0" w:color="auto"/>
            </w:tcBorders>
          </w:tcPr>
          <w:p w14:paraId="496AC5D5" w14:textId="662CC34D" w:rsidR="00513333" w:rsidRPr="00F05A33" w:rsidRDefault="00513333" w:rsidP="0051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10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3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0-10: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5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20346355" w14:textId="398DB045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14D37D63" w14:textId="0BAF8DA1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5:30-15:5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107DF9B6" w14:textId="6CD58EBE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Самоподготовка</w:t>
            </w:r>
          </w:p>
        </w:tc>
      </w:tr>
      <w:tr w:rsidR="00513333" w14:paraId="40AD5443" w14:textId="77777777" w:rsidTr="00541567">
        <w:tc>
          <w:tcPr>
            <w:tcW w:w="1702" w:type="dxa"/>
            <w:tcBorders>
              <w:right w:val="single" w:sz="4" w:space="0" w:color="auto"/>
            </w:tcBorders>
          </w:tcPr>
          <w:p w14:paraId="24B273FE" w14:textId="1CB25CC4" w:rsidR="00513333" w:rsidRPr="00513333" w:rsidRDefault="00513333" w:rsidP="00513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</w:pP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1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0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0-1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1</w:t>
            </w:r>
            <w:r w:rsidRPr="00F05A3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  <w:lang w:val="en-US"/>
              </w:rPr>
              <w:t>20</w:t>
            </w: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6D18A379" w14:textId="7FD40B79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65444EBE" w14:textId="2C046AD8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16:00-16:20</w:t>
            </w:r>
          </w:p>
        </w:tc>
        <w:tc>
          <w:tcPr>
            <w:tcW w:w="2868" w:type="dxa"/>
            <w:tcBorders>
              <w:left w:val="single" w:sz="4" w:space="0" w:color="auto"/>
            </w:tcBorders>
          </w:tcPr>
          <w:p w14:paraId="088DBD8C" w14:textId="1408CE7E" w:rsidR="00513333" w:rsidRPr="00F05A33" w:rsidRDefault="00513333" w:rsidP="00541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513333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Занимания по интереси</w:t>
            </w:r>
          </w:p>
        </w:tc>
      </w:tr>
    </w:tbl>
    <w:p w14:paraId="6739218D" w14:textId="77777777" w:rsidR="00883330" w:rsidRPr="00F05A33" w:rsidRDefault="00883330" w:rsidP="00513333">
      <w:pPr>
        <w:spacing w:after="0" w:line="240" w:lineRule="auto"/>
        <w:jc w:val="both"/>
        <w:rPr>
          <w:rFonts w:ascii="Times New Roman" w:hAnsi="Times New Roman"/>
          <w:szCs w:val="18"/>
          <w:lang w:val="en-US"/>
        </w:rPr>
      </w:pPr>
    </w:p>
    <w:sectPr w:rsidR="00883330" w:rsidRPr="00F05A33" w:rsidSect="00F05A33">
      <w:headerReference w:type="default" r:id="rId8"/>
      <w:pgSz w:w="11906" w:h="16838"/>
      <w:pgMar w:top="142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0D72" w14:textId="77777777" w:rsidR="005E4502" w:rsidRDefault="005E4502" w:rsidP="00EF218A">
      <w:pPr>
        <w:spacing w:after="0" w:line="240" w:lineRule="auto"/>
      </w:pPr>
      <w:r>
        <w:separator/>
      </w:r>
    </w:p>
  </w:endnote>
  <w:endnote w:type="continuationSeparator" w:id="0">
    <w:p w14:paraId="148C2FB7" w14:textId="77777777" w:rsidR="005E4502" w:rsidRDefault="005E4502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8500" w14:textId="77777777" w:rsidR="005E4502" w:rsidRDefault="005E4502" w:rsidP="00EF218A">
      <w:pPr>
        <w:spacing w:after="0" w:line="240" w:lineRule="auto"/>
      </w:pPr>
      <w:r>
        <w:separator/>
      </w:r>
    </w:p>
  </w:footnote>
  <w:footnote w:type="continuationSeparator" w:id="0">
    <w:p w14:paraId="69E91AEC" w14:textId="77777777" w:rsidR="005E4502" w:rsidRDefault="005E4502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9B42" w14:textId="77777777" w:rsidR="00EF218A" w:rsidRDefault="00EF218A" w:rsidP="00BC6938">
    <w:pPr>
      <w:pStyle w:val="ab"/>
      <w:ind w:left="-709"/>
    </w:pPr>
  </w:p>
  <w:p w14:paraId="4F55FA62" w14:textId="77777777" w:rsidR="00EF218A" w:rsidRDefault="00EF21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4264"/>
    <w:multiLevelType w:val="hybridMultilevel"/>
    <w:tmpl w:val="FB86D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C73D6"/>
    <w:multiLevelType w:val="hybridMultilevel"/>
    <w:tmpl w:val="FCD4E532"/>
    <w:lvl w:ilvl="0" w:tplc="49CA23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21927"/>
    <w:rsid w:val="000253A9"/>
    <w:rsid w:val="00041C87"/>
    <w:rsid w:val="000F2108"/>
    <w:rsid w:val="00130E7A"/>
    <w:rsid w:val="00135C31"/>
    <w:rsid w:val="0016202F"/>
    <w:rsid w:val="00176A3C"/>
    <w:rsid w:val="001842FF"/>
    <w:rsid w:val="0020271E"/>
    <w:rsid w:val="00283046"/>
    <w:rsid w:val="002B5399"/>
    <w:rsid w:val="002C2002"/>
    <w:rsid w:val="002D5432"/>
    <w:rsid w:val="00332825"/>
    <w:rsid w:val="003628B5"/>
    <w:rsid w:val="0038060A"/>
    <w:rsid w:val="0038190A"/>
    <w:rsid w:val="003A210E"/>
    <w:rsid w:val="00401AFB"/>
    <w:rsid w:val="00452952"/>
    <w:rsid w:val="00461502"/>
    <w:rsid w:val="00476F2F"/>
    <w:rsid w:val="0049758C"/>
    <w:rsid w:val="004F6D18"/>
    <w:rsid w:val="00513333"/>
    <w:rsid w:val="005252B6"/>
    <w:rsid w:val="005508A8"/>
    <w:rsid w:val="0056237C"/>
    <w:rsid w:val="00576BFC"/>
    <w:rsid w:val="00577388"/>
    <w:rsid w:val="00582AAD"/>
    <w:rsid w:val="005A384F"/>
    <w:rsid w:val="005B4635"/>
    <w:rsid w:val="005C1194"/>
    <w:rsid w:val="005C56E2"/>
    <w:rsid w:val="005C5C66"/>
    <w:rsid w:val="005D2FE6"/>
    <w:rsid w:val="005E4502"/>
    <w:rsid w:val="0063781D"/>
    <w:rsid w:val="0068728C"/>
    <w:rsid w:val="00693CBB"/>
    <w:rsid w:val="00695B7A"/>
    <w:rsid w:val="006D348A"/>
    <w:rsid w:val="00705493"/>
    <w:rsid w:val="00711768"/>
    <w:rsid w:val="007F224A"/>
    <w:rsid w:val="00883330"/>
    <w:rsid w:val="00894049"/>
    <w:rsid w:val="008F57E3"/>
    <w:rsid w:val="00926C9E"/>
    <w:rsid w:val="009369A4"/>
    <w:rsid w:val="009600DF"/>
    <w:rsid w:val="009B6A8E"/>
    <w:rsid w:val="00A04417"/>
    <w:rsid w:val="00A13BE8"/>
    <w:rsid w:val="00A618CC"/>
    <w:rsid w:val="00A76943"/>
    <w:rsid w:val="00AA7DA7"/>
    <w:rsid w:val="00AB47B6"/>
    <w:rsid w:val="00AE410C"/>
    <w:rsid w:val="00B00303"/>
    <w:rsid w:val="00B26332"/>
    <w:rsid w:val="00B3339A"/>
    <w:rsid w:val="00B46869"/>
    <w:rsid w:val="00B5007C"/>
    <w:rsid w:val="00B67975"/>
    <w:rsid w:val="00B77DD1"/>
    <w:rsid w:val="00B844F7"/>
    <w:rsid w:val="00B937F0"/>
    <w:rsid w:val="00BA7B74"/>
    <w:rsid w:val="00BB7DD5"/>
    <w:rsid w:val="00BC6938"/>
    <w:rsid w:val="00BD5DEA"/>
    <w:rsid w:val="00BE378C"/>
    <w:rsid w:val="00C05B10"/>
    <w:rsid w:val="00C3547D"/>
    <w:rsid w:val="00C50758"/>
    <w:rsid w:val="00C60A9A"/>
    <w:rsid w:val="00C66D3B"/>
    <w:rsid w:val="00C81897"/>
    <w:rsid w:val="00C840D4"/>
    <w:rsid w:val="00C865E9"/>
    <w:rsid w:val="00C96897"/>
    <w:rsid w:val="00CF5CE7"/>
    <w:rsid w:val="00D01874"/>
    <w:rsid w:val="00D26487"/>
    <w:rsid w:val="00D37973"/>
    <w:rsid w:val="00D706CA"/>
    <w:rsid w:val="00D77443"/>
    <w:rsid w:val="00D942F4"/>
    <w:rsid w:val="00DC2142"/>
    <w:rsid w:val="00E10BCD"/>
    <w:rsid w:val="00E96896"/>
    <w:rsid w:val="00ED7918"/>
    <w:rsid w:val="00EE291A"/>
    <w:rsid w:val="00EF218A"/>
    <w:rsid w:val="00F05A33"/>
    <w:rsid w:val="00F8382B"/>
    <w:rsid w:val="00FC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E78E"/>
  <w15:docId w15:val="{8445B8A4-26ED-49B7-8E33-D2791DC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0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link w:val="a5"/>
    <w:uiPriority w:val="99"/>
    <w:semiHidden/>
    <w:rsid w:val="002830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3046"/>
    <w:rPr>
      <w:b/>
      <w:bCs/>
    </w:rPr>
  </w:style>
  <w:style w:type="character" w:customStyle="1" w:styleId="a8">
    <w:name w:val="Предмет на коментар Знак"/>
    <w:link w:val="a7"/>
    <w:uiPriority w:val="99"/>
    <w:semiHidden/>
    <w:rsid w:val="002830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EF218A"/>
  </w:style>
  <w:style w:type="paragraph" w:styleId="ad">
    <w:name w:val="footer"/>
    <w:basedOn w:val="a"/>
    <w:link w:val="ae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EF218A"/>
  </w:style>
  <w:style w:type="paragraph" w:styleId="af">
    <w:name w:val="footnote text"/>
    <w:basedOn w:val="a"/>
    <w:link w:val="af0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A76943"/>
    <w:rPr>
      <w:sz w:val="20"/>
      <w:szCs w:val="20"/>
    </w:rPr>
  </w:style>
  <w:style w:type="character" w:styleId="af1">
    <w:name w:val="footnote reference"/>
    <w:uiPriority w:val="99"/>
    <w:semiHidden/>
    <w:unhideWhenUsed/>
    <w:rsid w:val="00A76943"/>
    <w:rPr>
      <w:vertAlign w:val="superscript"/>
    </w:rPr>
  </w:style>
  <w:style w:type="table" w:styleId="af2">
    <w:name w:val="Table Grid"/>
    <w:basedOn w:val="a1"/>
    <w:uiPriority w:val="59"/>
    <w:rsid w:val="00AE41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A89F-DDE8-4A4C-A790-279F33A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слав Ватев</dc:creator>
  <cp:lastModifiedBy>Master</cp:lastModifiedBy>
  <cp:revision>2</cp:revision>
  <cp:lastPrinted>2020-09-09T06:35:00Z</cp:lastPrinted>
  <dcterms:created xsi:type="dcterms:W3CDTF">2020-11-26T13:00:00Z</dcterms:created>
  <dcterms:modified xsi:type="dcterms:W3CDTF">2020-11-26T13:00:00Z</dcterms:modified>
</cp:coreProperties>
</file>